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A3" w:rsidRDefault="007762A3" w:rsidP="007762A3">
      <w:pPr>
        <w:rPr>
          <w:b/>
          <w:sz w:val="30"/>
          <w:szCs w:val="30"/>
        </w:rPr>
      </w:pPr>
      <w:bookmarkStart w:id="0" w:name="_GoBack"/>
      <w:bookmarkEnd w:id="0"/>
      <w:r w:rsidRPr="003A5A79">
        <w:rPr>
          <w:b/>
          <w:sz w:val="30"/>
          <w:szCs w:val="30"/>
        </w:rPr>
        <w:t>PRACOVNÍ LIST</w:t>
      </w:r>
    </w:p>
    <w:p w:rsidR="007762A3" w:rsidRPr="003A5A79" w:rsidRDefault="007762A3" w:rsidP="007762A3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2336" behindDoc="0" locked="0" layoutInCell="1" allowOverlap="1" wp14:anchorId="3E4ED1AF" wp14:editId="70CEF253">
            <wp:simplePos x="0" y="0"/>
            <wp:positionH relativeFrom="column">
              <wp:posOffset>3824605</wp:posOffset>
            </wp:positionH>
            <wp:positionV relativeFrom="paragraph">
              <wp:posOffset>3077845</wp:posOffset>
            </wp:positionV>
            <wp:extent cx="1272540" cy="1276350"/>
            <wp:effectExtent l="19050" t="0" r="3810" b="0"/>
            <wp:wrapNone/>
            <wp:docPr id="11" name="Obrázek 10" descr="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1312" behindDoc="0" locked="0" layoutInCell="1" allowOverlap="1" wp14:anchorId="4E334C7E" wp14:editId="210A5EA8">
            <wp:simplePos x="0" y="0"/>
            <wp:positionH relativeFrom="column">
              <wp:posOffset>2500630</wp:posOffset>
            </wp:positionH>
            <wp:positionV relativeFrom="paragraph">
              <wp:posOffset>3011170</wp:posOffset>
            </wp:positionV>
            <wp:extent cx="1028700" cy="895350"/>
            <wp:effectExtent l="19050" t="0" r="0" b="0"/>
            <wp:wrapNone/>
            <wp:docPr id="10" name="Obrázek 9" descr="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288" behindDoc="0" locked="0" layoutInCell="1" allowOverlap="1" wp14:anchorId="25DE278D" wp14:editId="56A021DD">
            <wp:simplePos x="0" y="0"/>
            <wp:positionH relativeFrom="column">
              <wp:posOffset>4043680</wp:posOffset>
            </wp:positionH>
            <wp:positionV relativeFrom="paragraph">
              <wp:posOffset>515620</wp:posOffset>
            </wp:positionV>
            <wp:extent cx="714375" cy="1066800"/>
            <wp:effectExtent l="19050" t="0" r="9525" b="0"/>
            <wp:wrapNone/>
            <wp:docPr id="9" name="Obrázek 8" descr="papouš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ouše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4384" behindDoc="0" locked="0" layoutInCell="1" allowOverlap="1" wp14:anchorId="58400CBA" wp14:editId="2C351590">
            <wp:simplePos x="0" y="0"/>
            <wp:positionH relativeFrom="column">
              <wp:posOffset>4481830</wp:posOffset>
            </wp:positionH>
            <wp:positionV relativeFrom="paragraph">
              <wp:posOffset>7078345</wp:posOffset>
            </wp:positionV>
            <wp:extent cx="1076325" cy="1581150"/>
            <wp:effectExtent l="0" t="0" r="9525" b="0"/>
            <wp:wrapNone/>
            <wp:docPr id="13" name="Obrázek 12" descr="Muzikant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ikanti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3360" behindDoc="0" locked="0" layoutInCell="1" allowOverlap="1" wp14:anchorId="0B88EE90" wp14:editId="1F34B519">
            <wp:simplePos x="0" y="0"/>
            <wp:positionH relativeFrom="column">
              <wp:posOffset>3824605</wp:posOffset>
            </wp:positionH>
            <wp:positionV relativeFrom="paragraph">
              <wp:posOffset>5354320</wp:posOffset>
            </wp:positionV>
            <wp:extent cx="1143000" cy="1143000"/>
            <wp:effectExtent l="19050" t="0" r="0" b="0"/>
            <wp:wrapNone/>
            <wp:docPr id="12" name="Obrázek 11" descr="pec nám spad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 nám spadl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81040" cy="8797290"/>
                <wp:effectExtent l="9525" t="9525" r="10160" b="1333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879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2A3" w:rsidRDefault="007762A3" w:rsidP="007762A3">
                            <w:pPr>
                              <w:contextualSpacing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3A5A79">
                              <w:rPr>
                                <w:b/>
                                <w:sz w:val="44"/>
                              </w:rPr>
                              <w:t xml:space="preserve">PRACOVNÍ LIST </w:t>
                            </w:r>
                            <w:r>
                              <w:rPr>
                                <w:b/>
                                <w:sz w:val="44"/>
                              </w:rPr>
                              <w:t>–</w:t>
                            </w:r>
                            <w:r w:rsidRPr="003A5A79">
                              <w:rPr>
                                <w:b/>
                                <w:sz w:val="44"/>
                              </w:rPr>
                              <w:t xml:space="preserve"> ZÁJMENA</w:t>
                            </w:r>
                          </w:p>
                          <w:p w:rsidR="007762A3" w:rsidRPr="006D4AEF" w:rsidRDefault="007762A3" w:rsidP="007762A3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D025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Zvýrazněná slova nahraďte zájmeny:</w:t>
                            </w:r>
                          </w:p>
                          <w:p w:rsidR="007762A3" w:rsidRPr="006D4AEF" w:rsidRDefault="007762A3" w:rsidP="007762A3">
                            <w:pPr>
                              <w:pStyle w:val="Odstavecseseznamem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28"/>
                              </w:rPr>
                            </w:pPr>
                            <w:r w:rsidRPr="004D025D">
                              <w:rPr>
                                <w:sz w:val="28"/>
                              </w:rPr>
                              <w:t xml:space="preserve">Náš papoušek mluví. </w:t>
                            </w: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28"/>
                              </w:rPr>
                            </w:pPr>
                            <w:r w:rsidRPr="004D025D">
                              <w:rPr>
                                <w:b/>
                                <w:sz w:val="28"/>
                              </w:rPr>
                              <w:t>Papoušek</w:t>
                            </w:r>
                            <w:r w:rsidRPr="004D025D">
                              <w:rPr>
                                <w:sz w:val="28"/>
                              </w:rPr>
                              <w:t xml:space="preserve"> toho napovídá!</w:t>
                            </w:r>
                            <w:r>
                              <w:rPr>
                                <w:sz w:val="28"/>
                              </w:rPr>
                              <w:tab/>
                              <w:t>________</w:t>
                            </w: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10"/>
                              </w:rPr>
                            </w:pPr>
                          </w:p>
                          <w:p w:rsidR="007762A3" w:rsidRPr="006D4AEF" w:rsidRDefault="007762A3" w:rsidP="007762A3">
                            <w:pPr>
                              <w:pStyle w:val="Odstavecseseznamem"/>
                              <w:rPr>
                                <w:sz w:val="28"/>
                              </w:rPr>
                            </w:pPr>
                            <w:r w:rsidRPr="004D025D">
                              <w:rPr>
                                <w:sz w:val="28"/>
                              </w:rPr>
                              <w:t xml:space="preserve">Klárka je dobrá kamarádka. </w:t>
                            </w:r>
                            <w:r w:rsidRPr="006D4AEF">
                              <w:rPr>
                                <w:sz w:val="28"/>
                              </w:rPr>
                              <w:t xml:space="preserve">Když jsem se zranila pádem z kola, pomohla mi právě </w:t>
                            </w:r>
                            <w:r w:rsidRPr="006D4AEF">
                              <w:rPr>
                                <w:b/>
                                <w:sz w:val="28"/>
                              </w:rPr>
                              <w:t>Klárka</w:t>
                            </w:r>
                            <w:r w:rsidRPr="006D4AEF">
                              <w:rPr>
                                <w:sz w:val="28"/>
                              </w:rPr>
                              <w:t>.</w:t>
                            </w:r>
                            <w:r w:rsidRPr="006D4AEF">
                              <w:rPr>
                                <w:sz w:val="28"/>
                              </w:rPr>
                              <w:tab/>
                              <w:t>________</w:t>
                            </w:r>
                          </w:p>
                          <w:p w:rsidR="007762A3" w:rsidRPr="004D025D" w:rsidRDefault="007762A3" w:rsidP="007762A3">
                            <w:pPr>
                              <w:pStyle w:val="Odstavecseseznamem"/>
                              <w:rPr>
                                <w:sz w:val="10"/>
                              </w:rPr>
                            </w:pP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28"/>
                              </w:rPr>
                            </w:pPr>
                            <w:r w:rsidRPr="004D025D">
                              <w:rPr>
                                <w:sz w:val="28"/>
                              </w:rPr>
                              <w:t xml:space="preserve">Petr chce dostat lízátko. </w:t>
                            </w:r>
                            <w:r w:rsidRPr="004D025D">
                              <w:rPr>
                                <w:b/>
                                <w:sz w:val="28"/>
                              </w:rPr>
                              <w:t>Petr</w:t>
                            </w:r>
                            <w:r w:rsidRPr="004D025D">
                              <w:rPr>
                                <w:sz w:val="28"/>
                              </w:rPr>
                              <w:t xml:space="preserve">, ale zlobí, proto ho nedostane. </w:t>
                            </w:r>
                            <w:r>
                              <w:rPr>
                                <w:sz w:val="28"/>
                              </w:rPr>
                              <w:tab/>
                              <w:t>________</w:t>
                            </w: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28"/>
                              </w:rPr>
                            </w:pPr>
                            <w:r w:rsidRPr="004D025D">
                              <w:rPr>
                                <w:sz w:val="28"/>
                              </w:rPr>
                              <w:t xml:space="preserve">Sestra si koupila nové kolo. </w:t>
                            </w:r>
                            <w:r w:rsidRPr="004D025D">
                              <w:rPr>
                                <w:b/>
                                <w:sz w:val="28"/>
                              </w:rPr>
                              <w:t>Kolo</w:t>
                            </w:r>
                            <w:r w:rsidRPr="004D025D">
                              <w:rPr>
                                <w:sz w:val="28"/>
                              </w:rPr>
                              <w:t xml:space="preserve"> se jí ale hned porouchalo. </w:t>
                            </w:r>
                            <w:r>
                              <w:rPr>
                                <w:sz w:val="28"/>
                              </w:rPr>
                              <w:tab/>
                              <w:t>________</w:t>
                            </w: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762A3" w:rsidRPr="004D025D" w:rsidRDefault="007762A3" w:rsidP="007762A3">
                            <w:pPr>
                              <w:pStyle w:val="Odstavecseseznamem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28"/>
                              </w:rPr>
                            </w:pPr>
                            <w:r w:rsidRPr="004D025D">
                              <w:rPr>
                                <w:sz w:val="28"/>
                              </w:rPr>
                              <w:t xml:space="preserve">Kamarádce utekl pejsek. </w:t>
                            </w: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28"/>
                              </w:rPr>
                            </w:pPr>
                            <w:r w:rsidRPr="004D025D">
                              <w:rPr>
                                <w:b/>
                                <w:sz w:val="28"/>
                              </w:rPr>
                              <w:t>Pejsek</w:t>
                            </w:r>
                            <w:r w:rsidRPr="004D025D">
                              <w:rPr>
                                <w:sz w:val="28"/>
                              </w:rPr>
                              <w:t xml:space="preserve"> jim utíká často. </w:t>
                            </w:r>
                            <w:r>
                              <w:rPr>
                                <w:sz w:val="28"/>
                              </w:rPr>
                              <w:tab/>
                              <w:t>________</w:t>
                            </w: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28"/>
                              </w:rPr>
                            </w:pPr>
                            <w:r w:rsidRPr="004D025D">
                              <w:rPr>
                                <w:sz w:val="28"/>
                              </w:rPr>
                              <w:t xml:space="preserve">Volala jsem tetě. </w:t>
                            </w:r>
                            <w:r w:rsidRPr="004D025D">
                              <w:rPr>
                                <w:b/>
                                <w:sz w:val="28"/>
                              </w:rPr>
                              <w:t>Teta</w:t>
                            </w:r>
                            <w:r w:rsidRPr="004D025D">
                              <w:rPr>
                                <w:sz w:val="28"/>
                              </w:rPr>
                              <w:t>, ale měla moc práce, a proto nebrala telefon.</w:t>
                            </w:r>
                            <w:r>
                              <w:rPr>
                                <w:sz w:val="28"/>
                              </w:rPr>
                              <w:tab/>
                              <w:t>________</w:t>
                            </w: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28"/>
                              </w:rPr>
                            </w:pPr>
                          </w:p>
                          <w:p w:rsidR="007762A3" w:rsidRPr="004D025D" w:rsidRDefault="007762A3" w:rsidP="007762A3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D025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Doplň zájmena do lidových písní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2E45">
                              <w:rPr>
                                <w:i/>
                                <w:sz w:val="24"/>
                                <w:szCs w:val="32"/>
                              </w:rPr>
                              <w:t>(Domácí úkol)</w:t>
                            </w:r>
                            <w:r w:rsidRPr="007B2E45">
                              <w:rPr>
                                <w:sz w:val="24"/>
                                <w:szCs w:val="32"/>
                              </w:rPr>
                              <w:tab/>
                            </w: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28"/>
                              </w:rPr>
                            </w:pPr>
                            <w:r w:rsidRPr="004D025D">
                              <w:rPr>
                                <w:sz w:val="28"/>
                              </w:rPr>
                              <w:t xml:space="preserve">______ jsem malý </w:t>
                            </w:r>
                            <w:proofErr w:type="spellStart"/>
                            <w:r w:rsidRPr="004D025D">
                              <w:rPr>
                                <w:sz w:val="28"/>
                              </w:rPr>
                              <w:t>mysliveček</w:t>
                            </w:r>
                            <w:proofErr w:type="spellEnd"/>
                            <w:r w:rsidRPr="004D025D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28"/>
                              </w:rPr>
                            </w:pPr>
                          </w:p>
                          <w:p w:rsidR="007762A3" w:rsidRPr="004D025D" w:rsidRDefault="007762A3" w:rsidP="007762A3">
                            <w:pPr>
                              <w:pStyle w:val="Odstavecseseznamem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28"/>
                              </w:rPr>
                            </w:pPr>
                            <w:r w:rsidRPr="004D025D">
                              <w:rPr>
                                <w:sz w:val="28"/>
                              </w:rPr>
                              <w:t>Pec ______ spadla, pec ______ spadla.</w:t>
                            </w: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28"/>
                              </w:rPr>
                            </w:pPr>
                          </w:p>
                          <w:p w:rsidR="007762A3" w:rsidRPr="004D025D" w:rsidRDefault="007762A3" w:rsidP="007762A3">
                            <w:pPr>
                              <w:pStyle w:val="Odstavecseseznamem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28"/>
                              </w:rPr>
                            </w:pPr>
                            <w:r w:rsidRPr="004D025D">
                              <w:rPr>
                                <w:sz w:val="28"/>
                              </w:rPr>
                              <w:t xml:space="preserve">Ovčáci, čtveráci, ______ jste ______ </w:t>
                            </w:r>
                            <w:proofErr w:type="spellStart"/>
                            <w:r w:rsidRPr="004D025D">
                              <w:rPr>
                                <w:sz w:val="28"/>
                              </w:rPr>
                              <w:t>vičku</w:t>
                            </w:r>
                            <w:proofErr w:type="spellEnd"/>
                            <w:r w:rsidRPr="004D025D">
                              <w:rPr>
                                <w:sz w:val="28"/>
                              </w:rPr>
                              <w:t>, i _______ čočovičku…</w:t>
                            </w: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28"/>
                              </w:rPr>
                            </w:pPr>
                          </w:p>
                          <w:p w:rsidR="007762A3" w:rsidRPr="004D025D" w:rsidRDefault="007762A3" w:rsidP="007762A3">
                            <w:pPr>
                              <w:pStyle w:val="Odstavecseseznamem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28"/>
                              </w:rPr>
                            </w:pPr>
                            <w:r w:rsidRPr="004D025D">
                              <w:rPr>
                                <w:sz w:val="28"/>
                              </w:rPr>
                              <w:t>_______ jsme muzikanti, přicházíme k _______.</w:t>
                            </w:r>
                          </w:p>
                          <w:p w:rsidR="007762A3" w:rsidRDefault="007762A3" w:rsidP="007762A3">
                            <w:pPr>
                              <w:pStyle w:val="Odstavecseseznamem"/>
                              <w:rPr>
                                <w:sz w:val="28"/>
                              </w:rPr>
                            </w:pPr>
                          </w:p>
                          <w:p w:rsidR="007762A3" w:rsidRPr="004D025D" w:rsidRDefault="007762A3" w:rsidP="007762A3">
                            <w:pPr>
                              <w:pStyle w:val="Odstavecseseznamem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762A3" w:rsidRPr="004D025D" w:rsidRDefault="007762A3" w:rsidP="007762A3">
                            <w:pPr>
                              <w:pStyle w:val="Odstavecseseznamem"/>
                              <w:tabs>
                                <w:tab w:val="left" w:pos="2025"/>
                              </w:tabs>
                              <w:rPr>
                                <w:sz w:val="28"/>
                              </w:rPr>
                            </w:pPr>
                            <w:r w:rsidRPr="004D025D">
                              <w:rPr>
                                <w:sz w:val="28"/>
                              </w:rPr>
                              <w:t>_______ je zlaté posvícení, _______ je zlatá neděl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0;margin-top:0;width:455.2pt;height:692.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">
                <v:textbox>
                  <w:txbxContent>
                    <w:p w:rsidR="007762A3" w:rsidRDefault="007762A3" w:rsidP="007762A3">
                      <w:pPr>
                        <w:contextualSpacing/>
                        <w:jc w:val="center"/>
                        <w:rPr>
                          <w:b/>
                          <w:sz w:val="44"/>
                        </w:rPr>
                      </w:pPr>
                      <w:r w:rsidRPr="003A5A79">
                        <w:rPr>
                          <w:b/>
                          <w:sz w:val="44"/>
                        </w:rPr>
                        <w:t xml:space="preserve">PRACOVNÍ LIST </w:t>
                      </w:r>
                      <w:r>
                        <w:rPr>
                          <w:b/>
                          <w:sz w:val="44"/>
                        </w:rPr>
                        <w:t>–</w:t>
                      </w:r>
                      <w:r w:rsidRPr="003A5A79">
                        <w:rPr>
                          <w:b/>
                          <w:sz w:val="44"/>
                        </w:rPr>
                        <w:t xml:space="preserve"> ZÁJMENA</w:t>
                      </w:r>
                    </w:p>
                    <w:p w:rsidR="007762A3" w:rsidRPr="006D4AEF" w:rsidRDefault="007762A3" w:rsidP="007762A3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sz w:val="32"/>
                          <w:szCs w:val="32"/>
                        </w:rPr>
                      </w:pPr>
                      <w:r w:rsidRPr="004D025D">
                        <w:rPr>
                          <w:b/>
                          <w:sz w:val="32"/>
                          <w:szCs w:val="32"/>
                          <w:u w:val="single"/>
                        </w:rPr>
                        <w:t>Zvýrazněná slova nahraďte zájmeny:</w:t>
                      </w:r>
                    </w:p>
                    <w:p w:rsidR="007762A3" w:rsidRPr="006D4AEF" w:rsidRDefault="007762A3" w:rsidP="007762A3">
                      <w:pPr>
                        <w:pStyle w:val="Odstavecseseznamem"/>
                        <w:rPr>
                          <w:sz w:val="20"/>
                          <w:szCs w:val="20"/>
                        </w:rPr>
                      </w:pP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28"/>
                        </w:rPr>
                      </w:pPr>
                      <w:r w:rsidRPr="004D025D">
                        <w:rPr>
                          <w:sz w:val="28"/>
                        </w:rPr>
                        <w:t xml:space="preserve">Náš papoušek mluví. </w:t>
                      </w: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28"/>
                        </w:rPr>
                      </w:pPr>
                      <w:r w:rsidRPr="004D025D">
                        <w:rPr>
                          <w:b/>
                          <w:sz w:val="28"/>
                        </w:rPr>
                        <w:t>Papoušek</w:t>
                      </w:r>
                      <w:r w:rsidRPr="004D025D">
                        <w:rPr>
                          <w:sz w:val="28"/>
                        </w:rPr>
                        <w:t xml:space="preserve"> toho napovídá!</w:t>
                      </w:r>
                      <w:r>
                        <w:rPr>
                          <w:sz w:val="28"/>
                        </w:rPr>
                        <w:tab/>
                        <w:t>________</w:t>
                      </w: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10"/>
                        </w:rPr>
                      </w:pPr>
                    </w:p>
                    <w:p w:rsidR="007762A3" w:rsidRPr="006D4AEF" w:rsidRDefault="007762A3" w:rsidP="007762A3">
                      <w:pPr>
                        <w:pStyle w:val="Odstavecseseznamem"/>
                        <w:rPr>
                          <w:sz w:val="28"/>
                        </w:rPr>
                      </w:pPr>
                      <w:r w:rsidRPr="004D025D">
                        <w:rPr>
                          <w:sz w:val="28"/>
                        </w:rPr>
                        <w:t xml:space="preserve">Klárka je dobrá kamarádka. </w:t>
                      </w:r>
                      <w:r w:rsidRPr="006D4AEF">
                        <w:rPr>
                          <w:sz w:val="28"/>
                        </w:rPr>
                        <w:t xml:space="preserve">Když jsem se zranila pádem z kola, pomohla mi právě </w:t>
                      </w:r>
                      <w:r w:rsidRPr="006D4AEF">
                        <w:rPr>
                          <w:b/>
                          <w:sz w:val="28"/>
                        </w:rPr>
                        <w:t>Klárka</w:t>
                      </w:r>
                      <w:r w:rsidRPr="006D4AEF">
                        <w:rPr>
                          <w:sz w:val="28"/>
                        </w:rPr>
                        <w:t>.</w:t>
                      </w:r>
                      <w:r w:rsidRPr="006D4AEF">
                        <w:rPr>
                          <w:sz w:val="28"/>
                        </w:rPr>
                        <w:tab/>
                        <w:t>________</w:t>
                      </w:r>
                    </w:p>
                    <w:p w:rsidR="007762A3" w:rsidRPr="004D025D" w:rsidRDefault="007762A3" w:rsidP="007762A3">
                      <w:pPr>
                        <w:pStyle w:val="Odstavecseseznamem"/>
                        <w:rPr>
                          <w:sz w:val="10"/>
                        </w:rPr>
                      </w:pP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28"/>
                        </w:rPr>
                      </w:pPr>
                      <w:r w:rsidRPr="004D025D">
                        <w:rPr>
                          <w:sz w:val="28"/>
                        </w:rPr>
                        <w:t xml:space="preserve">Petr chce dostat lízátko. </w:t>
                      </w:r>
                      <w:r w:rsidRPr="004D025D">
                        <w:rPr>
                          <w:b/>
                          <w:sz w:val="28"/>
                        </w:rPr>
                        <w:t>Petr</w:t>
                      </w:r>
                      <w:r w:rsidRPr="004D025D">
                        <w:rPr>
                          <w:sz w:val="28"/>
                        </w:rPr>
                        <w:t xml:space="preserve">, ale zlobí, proto ho nedostane. </w:t>
                      </w:r>
                      <w:r>
                        <w:rPr>
                          <w:sz w:val="28"/>
                        </w:rPr>
                        <w:tab/>
                        <w:t>________</w:t>
                      </w: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10"/>
                          <w:szCs w:val="10"/>
                        </w:rPr>
                      </w:pP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28"/>
                        </w:rPr>
                      </w:pPr>
                      <w:r w:rsidRPr="004D025D">
                        <w:rPr>
                          <w:sz w:val="28"/>
                        </w:rPr>
                        <w:t xml:space="preserve">Sestra si koupila nové kolo. </w:t>
                      </w:r>
                      <w:r w:rsidRPr="004D025D">
                        <w:rPr>
                          <w:b/>
                          <w:sz w:val="28"/>
                        </w:rPr>
                        <w:t>Kolo</w:t>
                      </w:r>
                      <w:r w:rsidRPr="004D025D">
                        <w:rPr>
                          <w:sz w:val="28"/>
                        </w:rPr>
                        <w:t xml:space="preserve"> se jí ale hned porouchalo. </w:t>
                      </w:r>
                      <w:r>
                        <w:rPr>
                          <w:sz w:val="28"/>
                        </w:rPr>
                        <w:tab/>
                        <w:t>________</w:t>
                      </w: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10"/>
                          <w:szCs w:val="10"/>
                        </w:rPr>
                      </w:pP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10"/>
                          <w:szCs w:val="10"/>
                        </w:rPr>
                      </w:pPr>
                    </w:p>
                    <w:p w:rsidR="007762A3" w:rsidRPr="004D025D" w:rsidRDefault="007762A3" w:rsidP="007762A3">
                      <w:pPr>
                        <w:pStyle w:val="Odstavecseseznamem"/>
                        <w:rPr>
                          <w:sz w:val="10"/>
                          <w:szCs w:val="10"/>
                        </w:rPr>
                      </w:pP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28"/>
                        </w:rPr>
                      </w:pPr>
                      <w:r w:rsidRPr="004D025D">
                        <w:rPr>
                          <w:sz w:val="28"/>
                        </w:rPr>
                        <w:t xml:space="preserve">Kamarádce utekl pejsek. </w:t>
                      </w: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28"/>
                        </w:rPr>
                      </w:pPr>
                      <w:r w:rsidRPr="004D025D">
                        <w:rPr>
                          <w:b/>
                          <w:sz w:val="28"/>
                        </w:rPr>
                        <w:t>Pejsek</w:t>
                      </w:r>
                      <w:r w:rsidRPr="004D025D">
                        <w:rPr>
                          <w:sz w:val="28"/>
                        </w:rPr>
                        <w:t xml:space="preserve"> jim utíká často. </w:t>
                      </w:r>
                      <w:r>
                        <w:rPr>
                          <w:sz w:val="28"/>
                        </w:rPr>
                        <w:tab/>
                        <w:t>________</w:t>
                      </w: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10"/>
                          <w:szCs w:val="10"/>
                        </w:rPr>
                      </w:pP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10"/>
                          <w:szCs w:val="10"/>
                        </w:rPr>
                      </w:pP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10"/>
                          <w:szCs w:val="10"/>
                        </w:rPr>
                      </w:pP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28"/>
                        </w:rPr>
                      </w:pPr>
                      <w:r w:rsidRPr="004D025D">
                        <w:rPr>
                          <w:sz w:val="28"/>
                        </w:rPr>
                        <w:t xml:space="preserve">Volala jsem tetě. </w:t>
                      </w:r>
                      <w:r w:rsidRPr="004D025D">
                        <w:rPr>
                          <w:b/>
                          <w:sz w:val="28"/>
                        </w:rPr>
                        <w:t>Teta</w:t>
                      </w:r>
                      <w:r w:rsidRPr="004D025D">
                        <w:rPr>
                          <w:sz w:val="28"/>
                        </w:rPr>
                        <w:t>, ale měla moc práce, a proto nebrala telefon.</w:t>
                      </w:r>
                      <w:r>
                        <w:rPr>
                          <w:sz w:val="28"/>
                        </w:rPr>
                        <w:tab/>
                        <w:t>________</w:t>
                      </w: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28"/>
                        </w:rPr>
                      </w:pPr>
                    </w:p>
                    <w:p w:rsidR="007762A3" w:rsidRPr="004D025D" w:rsidRDefault="007762A3" w:rsidP="007762A3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rPr>
                          <w:sz w:val="32"/>
                          <w:szCs w:val="32"/>
                        </w:rPr>
                      </w:pPr>
                      <w:r w:rsidRPr="004D025D">
                        <w:rPr>
                          <w:b/>
                          <w:sz w:val="32"/>
                          <w:szCs w:val="32"/>
                          <w:u w:val="single"/>
                        </w:rPr>
                        <w:t>Doplň zájmena do lidových písní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7B2E45">
                        <w:rPr>
                          <w:i/>
                          <w:sz w:val="24"/>
                          <w:szCs w:val="32"/>
                        </w:rPr>
                        <w:t>(Domácí úkol)</w:t>
                      </w:r>
                      <w:r w:rsidRPr="007B2E45">
                        <w:rPr>
                          <w:sz w:val="24"/>
                          <w:szCs w:val="32"/>
                        </w:rPr>
                        <w:tab/>
                      </w: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10"/>
                          <w:szCs w:val="10"/>
                        </w:rPr>
                      </w:pP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10"/>
                          <w:szCs w:val="10"/>
                        </w:rPr>
                      </w:pP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28"/>
                        </w:rPr>
                      </w:pPr>
                      <w:r w:rsidRPr="004D025D">
                        <w:rPr>
                          <w:sz w:val="28"/>
                        </w:rPr>
                        <w:t xml:space="preserve">______ jsem malý </w:t>
                      </w:r>
                      <w:proofErr w:type="spellStart"/>
                      <w:r w:rsidRPr="004D025D">
                        <w:rPr>
                          <w:sz w:val="28"/>
                        </w:rPr>
                        <w:t>mysliveček</w:t>
                      </w:r>
                      <w:proofErr w:type="spellEnd"/>
                      <w:r w:rsidRPr="004D025D">
                        <w:rPr>
                          <w:sz w:val="28"/>
                        </w:rPr>
                        <w:t>.</w:t>
                      </w: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28"/>
                        </w:rPr>
                      </w:pPr>
                    </w:p>
                    <w:p w:rsidR="007762A3" w:rsidRPr="004D025D" w:rsidRDefault="007762A3" w:rsidP="007762A3">
                      <w:pPr>
                        <w:pStyle w:val="Odstavecseseznamem"/>
                        <w:rPr>
                          <w:sz w:val="10"/>
                          <w:szCs w:val="10"/>
                        </w:rPr>
                      </w:pP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28"/>
                        </w:rPr>
                      </w:pPr>
                      <w:r w:rsidRPr="004D025D">
                        <w:rPr>
                          <w:sz w:val="28"/>
                        </w:rPr>
                        <w:t>Pec ______ spadla, pec ______ spadla.</w:t>
                      </w: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28"/>
                        </w:rPr>
                      </w:pPr>
                    </w:p>
                    <w:p w:rsidR="007762A3" w:rsidRPr="004D025D" w:rsidRDefault="007762A3" w:rsidP="007762A3">
                      <w:pPr>
                        <w:pStyle w:val="Odstavecseseznamem"/>
                        <w:rPr>
                          <w:sz w:val="10"/>
                          <w:szCs w:val="10"/>
                        </w:rPr>
                      </w:pP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28"/>
                        </w:rPr>
                      </w:pPr>
                      <w:r w:rsidRPr="004D025D">
                        <w:rPr>
                          <w:sz w:val="28"/>
                        </w:rPr>
                        <w:t xml:space="preserve">Ovčáci, čtveráci, ______ jste ______ </w:t>
                      </w:r>
                      <w:proofErr w:type="spellStart"/>
                      <w:r w:rsidRPr="004D025D">
                        <w:rPr>
                          <w:sz w:val="28"/>
                        </w:rPr>
                        <w:t>vičku</w:t>
                      </w:r>
                      <w:proofErr w:type="spellEnd"/>
                      <w:r w:rsidRPr="004D025D">
                        <w:rPr>
                          <w:sz w:val="28"/>
                        </w:rPr>
                        <w:t>, i _______ čočovičku…</w:t>
                      </w: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28"/>
                        </w:rPr>
                      </w:pPr>
                    </w:p>
                    <w:p w:rsidR="007762A3" w:rsidRPr="004D025D" w:rsidRDefault="007762A3" w:rsidP="007762A3">
                      <w:pPr>
                        <w:pStyle w:val="Odstavecseseznamem"/>
                        <w:rPr>
                          <w:sz w:val="10"/>
                          <w:szCs w:val="10"/>
                        </w:rPr>
                      </w:pP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28"/>
                        </w:rPr>
                      </w:pPr>
                      <w:r w:rsidRPr="004D025D">
                        <w:rPr>
                          <w:sz w:val="28"/>
                        </w:rPr>
                        <w:t>_______ jsme muzikanti, přicházíme k _______.</w:t>
                      </w:r>
                    </w:p>
                    <w:p w:rsidR="007762A3" w:rsidRDefault="007762A3" w:rsidP="007762A3">
                      <w:pPr>
                        <w:pStyle w:val="Odstavecseseznamem"/>
                        <w:rPr>
                          <w:sz w:val="28"/>
                        </w:rPr>
                      </w:pPr>
                    </w:p>
                    <w:p w:rsidR="007762A3" w:rsidRPr="004D025D" w:rsidRDefault="007762A3" w:rsidP="007762A3">
                      <w:pPr>
                        <w:pStyle w:val="Odstavecseseznamem"/>
                        <w:rPr>
                          <w:sz w:val="10"/>
                          <w:szCs w:val="10"/>
                        </w:rPr>
                      </w:pPr>
                    </w:p>
                    <w:p w:rsidR="007762A3" w:rsidRPr="004D025D" w:rsidRDefault="007762A3" w:rsidP="007762A3">
                      <w:pPr>
                        <w:pStyle w:val="Odstavecseseznamem"/>
                        <w:tabs>
                          <w:tab w:val="left" w:pos="2025"/>
                        </w:tabs>
                        <w:rPr>
                          <w:sz w:val="28"/>
                        </w:rPr>
                      </w:pPr>
                      <w:r w:rsidRPr="004D025D">
                        <w:rPr>
                          <w:sz w:val="28"/>
                        </w:rPr>
                        <w:t>_______ je zlaté posvícení, _______ je zlatá neděle…</w:t>
                      </w:r>
                    </w:p>
                  </w:txbxContent>
                </v:textbox>
              </v:shape>
            </w:pict>
          </mc:Fallback>
        </mc:AlternateContent>
      </w:r>
    </w:p>
    <w:p w:rsidR="007762A3" w:rsidRPr="004C20A6" w:rsidRDefault="007762A3" w:rsidP="007762A3"/>
    <w:p w:rsidR="004C20A6" w:rsidRPr="007762A3" w:rsidRDefault="004C20A6" w:rsidP="007762A3"/>
    <w:sectPr w:rsidR="004C20A6" w:rsidRPr="007762A3" w:rsidSect="00224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AE" w:rsidRDefault="008942AE" w:rsidP="00D44A38">
      <w:pPr>
        <w:spacing w:after="0" w:line="240" w:lineRule="auto"/>
      </w:pPr>
      <w:r>
        <w:separator/>
      </w:r>
    </w:p>
  </w:endnote>
  <w:endnote w:type="continuationSeparator" w:id="0">
    <w:p w:rsidR="008942AE" w:rsidRDefault="008942AE" w:rsidP="00D4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AE" w:rsidRDefault="008942AE" w:rsidP="00D44A38">
      <w:pPr>
        <w:spacing w:after="0" w:line="240" w:lineRule="auto"/>
      </w:pPr>
      <w:r>
        <w:separator/>
      </w:r>
    </w:p>
  </w:footnote>
  <w:footnote w:type="continuationSeparator" w:id="0">
    <w:p w:rsidR="008942AE" w:rsidRDefault="008942AE" w:rsidP="00D4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0B86"/>
    <w:multiLevelType w:val="hybridMultilevel"/>
    <w:tmpl w:val="83C0F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25D4"/>
    <w:multiLevelType w:val="hybridMultilevel"/>
    <w:tmpl w:val="2E6E78D0"/>
    <w:lvl w:ilvl="0" w:tplc="EEE6AD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09396F1D"/>
    <w:multiLevelType w:val="hybridMultilevel"/>
    <w:tmpl w:val="BA40C92A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6E57"/>
    <w:multiLevelType w:val="hybridMultilevel"/>
    <w:tmpl w:val="FBACA69E"/>
    <w:lvl w:ilvl="0" w:tplc="69BCCA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46316"/>
    <w:multiLevelType w:val="hybridMultilevel"/>
    <w:tmpl w:val="2910D54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15742589"/>
    <w:multiLevelType w:val="hybridMultilevel"/>
    <w:tmpl w:val="3ED62746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22844FD2"/>
    <w:multiLevelType w:val="hybridMultilevel"/>
    <w:tmpl w:val="CB8C3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CC97F84"/>
    <w:multiLevelType w:val="hybridMultilevel"/>
    <w:tmpl w:val="8F6ED5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E531E"/>
    <w:multiLevelType w:val="hybridMultilevel"/>
    <w:tmpl w:val="61603F66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58F15CBA"/>
    <w:multiLevelType w:val="hybridMultilevel"/>
    <w:tmpl w:val="085A9FC8"/>
    <w:lvl w:ilvl="0" w:tplc="1676FCC6">
      <w:start w:val="3"/>
      <w:numFmt w:val="bullet"/>
      <w:lvlText w:val="?"/>
      <w:lvlJc w:val="left"/>
      <w:pPr>
        <w:ind w:left="144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57DCD"/>
    <w:multiLevelType w:val="hybridMultilevel"/>
    <w:tmpl w:val="D85CE0A4"/>
    <w:lvl w:ilvl="0" w:tplc="9CBE9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6D1163E4"/>
    <w:multiLevelType w:val="hybridMultilevel"/>
    <w:tmpl w:val="09D6DB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1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791316DD"/>
    <w:multiLevelType w:val="hybridMultilevel"/>
    <w:tmpl w:val="BBC05E66"/>
    <w:lvl w:ilvl="0" w:tplc="1676FCC6">
      <w:start w:val="3"/>
      <w:numFmt w:val="bullet"/>
      <w:lvlText w:val="?"/>
      <w:lvlJc w:val="left"/>
      <w:pPr>
        <w:ind w:left="144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16"/>
  </w:num>
  <w:num w:numId="5">
    <w:abstractNumId w:val="26"/>
  </w:num>
  <w:num w:numId="6">
    <w:abstractNumId w:val="22"/>
  </w:num>
  <w:num w:numId="7">
    <w:abstractNumId w:val="23"/>
  </w:num>
  <w:num w:numId="8">
    <w:abstractNumId w:val="13"/>
  </w:num>
  <w:num w:numId="9">
    <w:abstractNumId w:val="8"/>
  </w:num>
  <w:num w:numId="10">
    <w:abstractNumId w:val="6"/>
  </w:num>
  <w:num w:numId="11">
    <w:abstractNumId w:val="11"/>
  </w:num>
  <w:num w:numId="12">
    <w:abstractNumId w:val="21"/>
  </w:num>
  <w:num w:numId="13">
    <w:abstractNumId w:val="15"/>
  </w:num>
  <w:num w:numId="14">
    <w:abstractNumId w:val="18"/>
  </w:num>
  <w:num w:numId="15">
    <w:abstractNumId w:val="20"/>
  </w:num>
  <w:num w:numId="16">
    <w:abstractNumId w:val="10"/>
  </w:num>
  <w:num w:numId="17">
    <w:abstractNumId w:val="19"/>
  </w:num>
  <w:num w:numId="18">
    <w:abstractNumId w:val="4"/>
  </w:num>
  <w:num w:numId="19">
    <w:abstractNumId w:val="24"/>
  </w:num>
  <w:num w:numId="20">
    <w:abstractNumId w:val="7"/>
  </w:num>
  <w:num w:numId="21">
    <w:abstractNumId w:val="14"/>
  </w:num>
  <w:num w:numId="22">
    <w:abstractNumId w:val="1"/>
  </w:num>
  <w:num w:numId="23">
    <w:abstractNumId w:val="12"/>
  </w:num>
  <w:num w:numId="24">
    <w:abstractNumId w:val="5"/>
  </w:num>
  <w:num w:numId="25">
    <w:abstractNumId w:val="17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37598"/>
    <w:rsid w:val="00047AE6"/>
    <w:rsid w:val="000646C8"/>
    <w:rsid w:val="00096AE5"/>
    <w:rsid w:val="000B1B4E"/>
    <w:rsid w:val="000C4905"/>
    <w:rsid w:val="000D595F"/>
    <w:rsid w:val="000E7376"/>
    <w:rsid w:val="00127EA1"/>
    <w:rsid w:val="00140859"/>
    <w:rsid w:val="00144E6A"/>
    <w:rsid w:val="001508ED"/>
    <w:rsid w:val="001566A0"/>
    <w:rsid w:val="0015732D"/>
    <w:rsid w:val="00172E80"/>
    <w:rsid w:val="00176090"/>
    <w:rsid w:val="001B51C4"/>
    <w:rsid w:val="001D06F3"/>
    <w:rsid w:val="001E7983"/>
    <w:rsid w:val="001F2D62"/>
    <w:rsid w:val="00204430"/>
    <w:rsid w:val="00224042"/>
    <w:rsid w:val="002560A0"/>
    <w:rsid w:val="002568EB"/>
    <w:rsid w:val="00284819"/>
    <w:rsid w:val="002A5AAC"/>
    <w:rsid w:val="002C1079"/>
    <w:rsid w:val="002C5163"/>
    <w:rsid w:val="002E468E"/>
    <w:rsid w:val="00300352"/>
    <w:rsid w:val="003049C7"/>
    <w:rsid w:val="003203F7"/>
    <w:rsid w:val="00361A1D"/>
    <w:rsid w:val="003779FF"/>
    <w:rsid w:val="003826C7"/>
    <w:rsid w:val="003A0E4A"/>
    <w:rsid w:val="003A5A79"/>
    <w:rsid w:val="003D7C82"/>
    <w:rsid w:val="003F48C9"/>
    <w:rsid w:val="00416520"/>
    <w:rsid w:val="0042117F"/>
    <w:rsid w:val="00425428"/>
    <w:rsid w:val="00477C8C"/>
    <w:rsid w:val="004B1CAD"/>
    <w:rsid w:val="004C20A6"/>
    <w:rsid w:val="004D025D"/>
    <w:rsid w:val="004E7D9D"/>
    <w:rsid w:val="004F5634"/>
    <w:rsid w:val="004F6C4E"/>
    <w:rsid w:val="00545DDD"/>
    <w:rsid w:val="0055723E"/>
    <w:rsid w:val="00561824"/>
    <w:rsid w:val="005C0B85"/>
    <w:rsid w:val="005E5CE3"/>
    <w:rsid w:val="00633A78"/>
    <w:rsid w:val="00634E2C"/>
    <w:rsid w:val="00653651"/>
    <w:rsid w:val="00655436"/>
    <w:rsid w:val="006835B0"/>
    <w:rsid w:val="006D4AEF"/>
    <w:rsid w:val="00702F5D"/>
    <w:rsid w:val="00717DD1"/>
    <w:rsid w:val="00720F2D"/>
    <w:rsid w:val="00724604"/>
    <w:rsid w:val="00754E32"/>
    <w:rsid w:val="007751C2"/>
    <w:rsid w:val="007762A3"/>
    <w:rsid w:val="00776EDD"/>
    <w:rsid w:val="00792549"/>
    <w:rsid w:val="007A3E1C"/>
    <w:rsid w:val="007B2E45"/>
    <w:rsid w:val="007C08D5"/>
    <w:rsid w:val="0081262A"/>
    <w:rsid w:val="00814138"/>
    <w:rsid w:val="008224C2"/>
    <w:rsid w:val="008431ED"/>
    <w:rsid w:val="008700B0"/>
    <w:rsid w:val="00887FC0"/>
    <w:rsid w:val="0089017E"/>
    <w:rsid w:val="008912E9"/>
    <w:rsid w:val="008942AE"/>
    <w:rsid w:val="008A5A09"/>
    <w:rsid w:val="008C2331"/>
    <w:rsid w:val="008C4E8E"/>
    <w:rsid w:val="008E6B83"/>
    <w:rsid w:val="0094131A"/>
    <w:rsid w:val="009423EF"/>
    <w:rsid w:val="00961224"/>
    <w:rsid w:val="0096263F"/>
    <w:rsid w:val="00971DB6"/>
    <w:rsid w:val="009A41EC"/>
    <w:rsid w:val="009A4E02"/>
    <w:rsid w:val="009A6495"/>
    <w:rsid w:val="00A2705D"/>
    <w:rsid w:val="00A56608"/>
    <w:rsid w:val="00A62B10"/>
    <w:rsid w:val="00A71A72"/>
    <w:rsid w:val="00A757C2"/>
    <w:rsid w:val="00AA0356"/>
    <w:rsid w:val="00AD47A3"/>
    <w:rsid w:val="00B17026"/>
    <w:rsid w:val="00B43728"/>
    <w:rsid w:val="00B4607D"/>
    <w:rsid w:val="00B54FAE"/>
    <w:rsid w:val="00B65F7D"/>
    <w:rsid w:val="00B66B2D"/>
    <w:rsid w:val="00B866C8"/>
    <w:rsid w:val="00BA5D92"/>
    <w:rsid w:val="00BA7C1A"/>
    <w:rsid w:val="00BB74EA"/>
    <w:rsid w:val="00BE72C9"/>
    <w:rsid w:val="00C131C8"/>
    <w:rsid w:val="00C6435E"/>
    <w:rsid w:val="00CA7D05"/>
    <w:rsid w:val="00CB0AB1"/>
    <w:rsid w:val="00CB6790"/>
    <w:rsid w:val="00CC70D6"/>
    <w:rsid w:val="00D23749"/>
    <w:rsid w:val="00D44A38"/>
    <w:rsid w:val="00D865BA"/>
    <w:rsid w:val="00D86C87"/>
    <w:rsid w:val="00DA4E6B"/>
    <w:rsid w:val="00DE328D"/>
    <w:rsid w:val="00DE57A7"/>
    <w:rsid w:val="00DF36A0"/>
    <w:rsid w:val="00DF4BA3"/>
    <w:rsid w:val="00E30C4B"/>
    <w:rsid w:val="00E37581"/>
    <w:rsid w:val="00E5021D"/>
    <w:rsid w:val="00E808C7"/>
    <w:rsid w:val="00E92CF6"/>
    <w:rsid w:val="00EF1D34"/>
    <w:rsid w:val="00F01F3D"/>
    <w:rsid w:val="00F136D6"/>
    <w:rsid w:val="00F330FE"/>
    <w:rsid w:val="00F61458"/>
    <w:rsid w:val="00F7436E"/>
    <w:rsid w:val="00FC3E4F"/>
    <w:rsid w:val="00FD62EE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F136D6"/>
  </w:style>
  <w:style w:type="paragraph" w:customStyle="1" w:styleId="Import6">
    <w:name w:val="Import 6"/>
    <w:basedOn w:val="Normln"/>
    <w:uiPriority w:val="99"/>
    <w:rsid w:val="00BA5D9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</w:pPr>
    <w:rPr>
      <w:rFonts w:ascii="Courier New" w:eastAsia="Times New Roman" w:hAnsi="Courier New" w:cs="Courier New"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4A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4A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4A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F136D6"/>
  </w:style>
  <w:style w:type="paragraph" w:customStyle="1" w:styleId="Import6">
    <w:name w:val="Import 6"/>
    <w:basedOn w:val="Normln"/>
    <w:uiPriority w:val="99"/>
    <w:rsid w:val="00BA5D9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</w:pPr>
    <w:rPr>
      <w:rFonts w:ascii="Courier New" w:eastAsia="Times New Roman" w:hAnsi="Courier New" w:cs="Courier New"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4A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4A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4A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44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08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7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2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6FCA-0E0B-4B80-80BD-2BA9A569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2T16:59:00Z</dcterms:created>
  <dcterms:modified xsi:type="dcterms:W3CDTF">2016-12-12T16:59:00Z</dcterms:modified>
</cp:coreProperties>
</file>